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8C1158" w:rsidRPr="00723313" w:rsidRDefault="008C1158" w:rsidP="008C1158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</w:t>
      </w:r>
      <w:r w:rsidR="006B5912">
        <w:rPr>
          <w:sz w:val="28"/>
          <w:szCs w:val="28"/>
        </w:rPr>
        <w:t xml:space="preserve">                           № 225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8C1158">
        <w:rPr>
          <w:b/>
          <w:bCs/>
          <w:sz w:val="28"/>
          <w:szCs w:val="28"/>
        </w:rPr>
        <w:t>2</w:t>
      </w:r>
    </w:p>
    <w:p w:rsidR="00C12DDC" w:rsidRPr="00E4224E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E4224E">
        <w:rPr>
          <w:b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E4224E" w:rsidRPr="00E4224E">
        <w:rPr>
          <w:b/>
          <w:sz w:val="28"/>
          <w:szCs w:val="28"/>
        </w:rPr>
        <w:t>«Захаров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8C1158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29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Захаровское»»,</w:t>
      </w:r>
      <w:r w:rsidR="008C1158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8C1158" w:rsidRDefault="008C1158" w:rsidP="008C115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29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Захаровское»».</w:t>
      </w:r>
    </w:p>
    <w:p w:rsidR="008C1158" w:rsidRPr="00C12DDC" w:rsidRDefault="008C1158" w:rsidP="008C115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8C1158" w:rsidP="008C115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E4224E" w:rsidRPr="00833BC3">
        <w:rPr>
          <w:sz w:val="28"/>
          <w:szCs w:val="28"/>
        </w:rPr>
        <w:t xml:space="preserve">«Захаров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E4224E" w:rsidRPr="00833BC3">
        <w:rPr>
          <w:sz w:val="28"/>
          <w:szCs w:val="28"/>
        </w:rPr>
        <w:t>«Захаровское»</w:t>
      </w:r>
      <w:r w:rsidR="00E4224E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E4224E" w:rsidRPr="00833BC3">
        <w:rPr>
          <w:sz w:val="28"/>
          <w:szCs w:val="28"/>
        </w:rPr>
        <w:t xml:space="preserve">«Захаров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E4224E" w:rsidRPr="00833BC3">
        <w:rPr>
          <w:sz w:val="28"/>
          <w:szCs w:val="28"/>
        </w:rPr>
        <w:t xml:space="preserve">«Захаров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A448C1" w:rsidRPr="00723313" w:rsidRDefault="00A448C1" w:rsidP="00A4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A448C1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8C1158" w:rsidRPr="00723313" w:rsidRDefault="008C1158" w:rsidP="008C1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25</w:t>
            </w:r>
          </w:p>
          <w:p w:rsidR="00CD206F" w:rsidRPr="00723313" w:rsidRDefault="00CD206F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E4224E" w:rsidRPr="00833BC3">
              <w:rPr>
                <w:sz w:val="28"/>
                <w:szCs w:val="28"/>
              </w:rPr>
              <w:t>«Захаров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8C1158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</w:t>
      </w:r>
      <w:r w:rsidR="00EA2544" w:rsidRPr="00E4224E">
        <w:rPr>
          <w:b/>
          <w:bCs/>
          <w:sz w:val="28"/>
          <w:szCs w:val="28"/>
        </w:rPr>
        <w:t xml:space="preserve">осуществления части </w:t>
      </w:r>
      <w:r w:rsidRPr="00E4224E">
        <w:rPr>
          <w:b/>
          <w:bCs/>
          <w:sz w:val="28"/>
          <w:szCs w:val="28"/>
        </w:rPr>
        <w:t>полномочий</w:t>
      </w:r>
      <w:r w:rsidR="00EA2544" w:rsidRPr="00E4224E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E4224E" w:rsidRPr="00E4224E">
        <w:rPr>
          <w:b/>
          <w:sz w:val="28"/>
          <w:szCs w:val="28"/>
        </w:rPr>
        <w:t xml:space="preserve">«Захаровское» </w:t>
      </w:r>
      <w:r w:rsidR="00736C6A">
        <w:rPr>
          <w:b/>
          <w:bCs/>
          <w:sz w:val="28"/>
          <w:szCs w:val="28"/>
        </w:rPr>
        <w:t>на 2020</w:t>
      </w:r>
      <w:r w:rsidR="00EA2544" w:rsidRPr="00E4224E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A448C1">
        <w:rPr>
          <w:b/>
          <w:bCs/>
          <w:sz w:val="28"/>
          <w:szCs w:val="28"/>
        </w:rPr>
        <w:t>22.11.2019 г</w:t>
      </w:r>
      <w:r w:rsidR="00EA2544" w:rsidRPr="00E4224E">
        <w:rPr>
          <w:b/>
          <w:bCs/>
          <w:sz w:val="28"/>
          <w:szCs w:val="28"/>
        </w:rPr>
        <w:t xml:space="preserve">. № </w:t>
      </w:r>
      <w:r w:rsidR="00BB131D" w:rsidRPr="00E4224E">
        <w:rPr>
          <w:b/>
          <w:bCs/>
          <w:sz w:val="28"/>
          <w:szCs w:val="28"/>
          <w:shd w:val="clear" w:color="auto" w:fill="FFFFFF" w:themeFill="background1"/>
        </w:rPr>
        <w:t>1</w:t>
      </w:r>
      <w:r w:rsidR="00A448C1">
        <w:rPr>
          <w:b/>
          <w:bCs/>
          <w:sz w:val="28"/>
          <w:szCs w:val="28"/>
          <w:shd w:val="clear" w:color="auto" w:fill="FFFFFF" w:themeFill="background1"/>
        </w:rPr>
        <w:t>29</w:t>
      </w:r>
      <w:r w:rsidR="00EA2544" w:rsidRPr="00E4224E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E4224E">
        <w:rPr>
          <w:b/>
          <w:bCs/>
          <w:sz w:val="28"/>
          <w:szCs w:val="28"/>
        </w:rPr>
        <w:t xml:space="preserve">и решением Совета сельского поселения </w:t>
      </w:r>
      <w:r w:rsidR="00E4224E" w:rsidRPr="00E4224E">
        <w:rPr>
          <w:b/>
          <w:sz w:val="28"/>
          <w:szCs w:val="28"/>
        </w:rPr>
        <w:t xml:space="preserve">«Захаровское» </w:t>
      </w:r>
      <w:r w:rsidR="00EA2544" w:rsidRPr="00E4224E">
        <w:rPr>
          <w:b/>
          <w:bCs/>
          <w:sz w:val="28"/>
          <w:szCs w:val="28"/>
        </w:rPr>
        <w:t xml:space="preserve">от </w:t>
      </w:r>
      <w:r w:rsidR="00A448C1">
        <w:rPr>
          <w:b/>
          <w:bCs/>
          <w:sz w:val="28"/>
          <w:szCs w:val="28"/>
        </w:rPr>
        <w:t>03.02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E4224E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3BC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A448C1">
        <w:rPr>
          <w:sz w:val="28"/>
          <w:szCs w:val="28"/>
        </w:rPr>
        <w:t>Грешилова</w:t>
      </w:r>
      <w:proofErr w:type="spellEnd"/>
      <w:r w:rsidR="00A448C1">
        <w:rPr>
          <w:sz w:val="28"/>
          <w:szCs w:val="28"/>
        </w:rPr>
        <w:t xml:space="preserve"> Александра Терентьевича</w:t>
      </w:r>
      <w:r w:rsidRPr="00833BC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Захаровское», именуемая в дальнейшем Администрация поселения, в лице главы сельского поселения «Захаровское» </w:t>
      </w:r>
      <w:proofErr w:type="spellStart"/>
      <w:r w:rsidRPr="00833BC3">
        <w:rPr>
          <w:sz w:val="28"/>
        </w:rPr>
        <w:t>Моториной</w:t>
      </w:r>
      <w:proofErr w:type="spellEnd"/>
      <w:r w:rsidRPr="00833BC3">
        <w:rPr>
          <w:sz w:val="28"/>
        </w:rPr>
        <w:t xml:space="preserve"> Зинаиды Кузьминичны</w:t>
      </w:r>
      <w:r w:rsidRPr="00833BC3">
        <w:rPr>
          <w:sz w:val="28"/>
          <w:szCs w:val="28"/>
        </w:rPr>
        <w:t>, действующей на основании Устава сельского поселения «Захаровское», с другой стороны</w:t>
      </w:r>
      <w:proofErr w:type="gramEnd"/>
      <w:r w:rsidRPr="00833BC3">
        <w:rPr>
          <w:sz w:val="28"/>
          <w:szCs w:val="28"/>
        </w:rPr>
        <w:t xml:space="preserve">, </w:t>
      </w:r>
      <w:r w:rsidR="00CD206F" w:rsidRPr="00723313">
        <w:rPr>
          <w:sz w:val="28"/>
          <w:szCs w:val="28"/>
        </w:rPr>
        <w:t>в дальнейшем именуемые Стороны,</w:t>
      </w:r>
      <w:r w:rsidR="00CD206F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3C7" w:rsidRPr="005016D0" w:rsidRDefault="007123C7" w:rsidP="007123C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8C1158" w:rsidRPr="00EA0F6F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0F6F">
        <w:rPr>
          <w:rFonts w:ascii="Times New Roman" w:eastAsiaTheme="minorHAnsi" w:hAnsi="Times New Roman"/>
          <w:sz w:val="28"/>
          <w:szCs w:val="28"/>
        </w:rPr>
        <w:t>В пункте 1 П</w:t>
      </w:r>
      <w:r w:rsidRPr="00EA0F6F">
        <w:rPr>
          <w:rFonts w:ascii="Times New Roman" w:hAnsi="Times New Roman"/>
          <w:sz w:val="28"/>
          <w:szCs w:val="28"/>
        </w:rPr>
        <w:t xml:space="preserve">риложения № 1 к Соглашению цифры «848 640» </w:t>
      </w:r>
      <w:proofErr w:type="gramStart"/>
      <w:r w:rsidRPr="00EA0F6F">
        <w:rPr>
          <w:rFonts w:ascii="Times New Roman" w:hAnsi="Times New Roman"/>
          <w:sz w:val="28"/>
          <w:szCs w:val="28"/>
        </w:rPr>
        <w:t>заменить</w:t>
      </w:r>
      <w:r w:rsidR="00FA1953">
        <w:rPr>
          <w:rFonts w:ascii="Times New Roman" w:hAnsi="Times New Roman"/>
          <w:sz w:val="28"/>
          <w:szCs w:val="28"/>
        </w:rPr>
        <w:t xml:space="preserve"> на</w:t>
      </w:r>
      <w:r w:rsidR="0070090A"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FA1953">
        <w:rPr>
          <w:rFonts w:ascii="Times New Roman" w:hAnsi="Times New Roman"/>
          <w:sz w:val="28"/>
          <w:szCs w:val="28"/>
        </w:rPr>
        <w:t xml:space="preserve"> «1 153 640».</w:t>
      </w:r>
    </w:p>
    <w:p w:rsidR="008C1158" w:rsidRPr="00EA0F6F" w:rsidRDefault="007123C7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</w:t>
      </w:r>
      <w:r w:rsidR="00006E92">
        <w:rPr>
          <w:rFonts w:ascii="Times New Roman" w:hAnsi="Times New Roman"/>
          <w:sz w:val="28"/>
          <w:szCs w:val="28"/>
        </w:rPr>
        <w:t>«411 </w:t>
      </w:r>
      <w:r w:rsidR="008C1158" w:rsidRPr="00EA0F6F">
        <w:rPr>
          <w:rFonts w:ascii="Times New Roman" w:hAnsi="Times New Roman"/>
          <w:sz w:val="28"/>
          <w:szCs w:val="28"/>
        </w:rPr>
        <w:t xml:space="preserve">736» </w:t>
      </w:r>
      <w:proofErr w:type="gramStart"/>
      <w:r w:rsidR="008C1158" w:rsidRPr="00EA0F6F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1158" w:rsidRPr="00EA0F6F">
        <w:rPr>
          <w:rFonts w:ascii="Times New Roman" w:hAnsi="Times New Roman"/>
          <w:sz w:val="28"/>
          <w:szCs w:val="28"/>
        </w:rPr>
        <w:t>«</w:t>
      </w:r>
      <w:r w:rsidR="00C97F8B">
        <w:rPr>
          <w:rFonts w:ascii="Times New Roman" w:hAnsi="Times New Roman"/>
          <w:sz w:val="28"/>
          <w:szCs w:val="28"/>
        </w:rPr>
        <w:t>377 638</w:t>
      </w:r>
      <w:r w:rsidR="00FA1953">
        <w:rPr>
          <w:rFonts w:ascii="Times New Roman" w:hAnsi="Times New Roman"/>
          <w:sz w:val="28"/>
          <w:szCs w:val="28"/>
        </w:rPr>
        <w:t>».</w:t>
      </w:r>
    </w:p>
    <w:p w:rsidR="008C1158" w:rsidRPr="00EA0F6F" w:rsidRDefault="007123C7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8C1158" w:rsidRPr="00EA0F6F">
        <w:rPr>
          <w:rFonts w:ascii="Times New Roman" w:hAnsi="Times New Roman"/>
          <w:sz w:val="28"/>
          <w:szCs w:val="28"/>
        </w:rPr>
        <w:t>73</w:t>
      </w:r>
      <w:r w:rsidR="00062771">
        <w:rPr>
          <w:rFonts w:ascii="Times New Roman" w:hAnsi="Times New Roman"/>
          <w:sz w:val="28"/>
          <w:szCs w:val="28"/>
        </w:rPr>
        <w:t> </w:t>
      </w:r>
      <w:r w:rsidR="008C1158" w:rsidRPr="00EA0F6F">
        <w:rPr>
          <w:rFonts w:ascii="Times New Roman" w:hAnsi="Times New Roman"/>
          <w:sz w:val="28"/>
          <w:szCs w:val="28"/>
        </w:rPr>
        <w:t xml:space="preserve">670» 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97F8B">
        <w:rPr>
          <w:rFonts w:ascii="Times New Roman" w:hAnsi="Times New Roman"/>
          <w:sz w:val="28"/>
          <w:szCs w:val="28"/>
        </w:rPr>
        <w:t>55 253</w:t>
      </w:r>
      <w:r>
        <w:rPr>
          <w:rFonts w:ascii="Times New Roman" w:hAnsi="Times New Roman"/>
          <w:sz w:val="28"/>
          <w:szCs w:val="28"/>
        </w:rPr>
        <w:t>».</w:t>
      </w:r>
    </w:p>
    <w:p w:rsidR="008C1158" w:rsidRPr="00171F7C" w:rsidRDefault="007123C7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62 721</w:t>
      </w:r>
      <w:r w:rsidR="008C1158" w:rsidRPr="00171F7C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97F8B">
        <w:rPr>
          <w:rFonts w:ascii="Times New Roman" w:hAnsi="Times New Roman"/>
          <w:sz w:val="28"/>
          <w:szCs w:val="28"/>
        </w:rPr>
        <w:t>47 041</w:t>
      </w:r>
      <w:r>
        <w:rPr>
          <w:rFonts w:ascii="Times New Roman" w:hAnsi="Times New Roman"/>
          <w:sz w:val="28"/>
          <w:szCs w:val="28"/>
        </w:rPr>
        <w:t>».</w:t>
      </w:r>
    </w:p>
    <w:p w:rsidR="008C1158" w:rsidRPr="00171F7C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F7C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8C1158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lastRenderedPageBreak/>
        <w:t>Настоящее дополнительное соглашение составлено в двух экземплярах, имеющих одинаковую юридическую силу.</w:t>
      </w:r>
    </w:p>
    <w:p w:rsidR="008C1158" w:rsidRPr="003D4FFF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E4224E" w:rsidRPr="00833BC3" w:rsidTr="00586F51">
        <w:tc>
          <w:tcPr>
            <w:tcW w:w="4548" w:type="dxa"/>
          </w:tcPr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833BC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района «Красночикойский район»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ИНН 7509000408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1"/>
                <w:sz w:val="28"/>
                <w:szCs w:val="28"/>
              </w:rPr>
              <w:t>КПП 750901001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>БИК 047601001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33BC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33BC3">
              <w:rPr>
                <w:spacing w:val="-1"/>
                <w:sz w:val="28"/>
                <w:szCs w:val="28"/>
              </w:rPr>
              <w:t>/С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33BC3">
              <w:rPr>
                <w:spacing w:val="-1"/>
                <w:sz w:val="28"/>
                <w:szCs w:val="28"/>
              </w:rPr>
              <w:t>40204810200000000125</w:t>
            </w:r>
          </w:p>
          <w:p w:rsidR="00E4224E" w:rsidRPr="00833BC3" w:rsidRDefault="00E4224E" w:rsidP="00586F5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833BC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833BC3">
              <w:rPr>
                <w:spacing w:val="-2"/>
                <w:sz w:val="28"/>
                <w:szCs w:val="28"/>
              </w:rPr>
              <w:t>, 59</w:t>
            </w:r>
          </w:p>
          <w:p w:rsidR="00E4224E" w:rsidRPr="00833BC3" w:rsidRDefault="00E4224E" w:rsidP="00586F5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E4224E" w:rsidRPr="00833BC3" w:rsidRDefault="00E4224E" w:rsidP="00586F5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33BC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E4224E" w:rsidRPr="00833BC3" w:rsidRDefault="00E4224E" w:rsidP="00586F51">
            <w:pPr>
              <w:rPr>
                <w:spacing w:val="-7"/>
                <w:sz w:val="28"/>
                <w:szCs w:val="28"/>
              </w:rPr>
            </w:pPr>
            <w:r w:rsidRPr="00833BC3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E4224E" w:rsidRPr="00833BC3" w:rsidRDefault="00E4224E" w:rsidP="00586F51">
            <w:pPr>
              <w:rPr>
                <w:spacing w:val="-7"/>
                <w:sz w:val="28"/>
                <w:szCs w:val="28"/>
              </w:rPr>
            </w:pPr>
            <w:r w:rsidRPr="00833BC3">
              <w:rPr>
                <w:iCs/>
                <w:sz w:val="28"/>
                <w:szCs w:val="28"/>
              </w:rPr>
              <w:t>_______________</w:t>
            </w:r>
            <w:r w:rsidRPr="00833BC3">
              <w:rPr>
                <w:sz w:val="28"/>
                <w:szCs w:val="28"/>
              </w:rPr>
              <w:t xml:space="preserve"> </w:t>
            </w:r>
            <w:r w:rsidR="00A448C1">
              <w:rPr>
                <w:sz w:val="28"/>
                <w:szCs w:val="28"/>
              </w:rPr>
              <w:t>А.Т. Грешилов</w:t>
            </w:r>
          </w:p>
          <w:p w:rsidR="00E4224E" w:rsidRPr="00833BC3" w:rsidRDefault="00E4224E" w:rsidP="00586F51">
            <w:pPr>
              <w:rPr>
                <w:b/>
                <w:sz w:val="28"/>
                <w:szCs w:val="28"/>
              </w:rPr>
            </w:pPr>
            <w:r w:rsidRPr="00833BC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E4224E" w:rsidRPr="00833BC3" w:rsidRDefault="00E4224E" w:rsidP="00586F51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E4224E" w:rsidRPr="00833BC3" w:rsidRDefault="00E4224E" w:rsidP="00586F51">
            <w:pPr>
              <w:rPr>
                <w:spacing w:val="-3"/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833BC3">
              <w:rPr>
                <w:sz w:val="28"/>
                <w:szCs w:val="28"/>
              </w:rPr>
              <w:t>поселения «Захаровское»</w:t>
            </w:r>
          </w:p>
          <w:p w:rsidR="00E4224E" w:rsidRPr="00833BC3" w:rsidRDefault="00E4224E" w:rsidP="00586F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ИНН  7509004040            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E4224E" w:rsidRPr="00833BC3" w:rsidRDefault="00E4224E" w:rsidP="00586F51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833BC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33BC3">
              <w:rPr>
                <w:spacing w:val="-1"/>
                <w:sz w:val="28"/>
                <w:szCs w:val="28"/>
              </w:rPr>
              <w:t>/С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833BC3">
              <w:rPr>
                <w:bCs/>
                <w:spacing w:val="-1"/>
                <w:sz w:val="28"/>
                <w:szCs w:val="28"/>
              </w:rPr>
              <w:t>40101810200000010001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с. Захарово, ул. </w:t>
            </w:r>
            <w:proofErr w:type="gramStart"/>
            <w:r w:rsidRPr="00833BC3">
              <w:rPr>
                <w:sz w:val="28"/>
                <w:szCs w:val="28"/>
              </w:rPr>
              <w:t>Центральная</w:t>
            </w:r>
            <w:proofErr w:type="gramEnd"/>
            <w:r w:rsidRPr="00833BC3">
              <w:rPr>
                <w:sz w:val="28"/>
                <w:szCs w:val="28"/>
              </w:rPr>
              <w:t>, 37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</w:p>
          <w:p w:rsidR="00E4224E" w:rsidRPr="00833BC3" w:rsidRDefault="00E4224E" w:rsidP="00586F51">
            <w:pPr>
              <w:rPr>
                <w:spacing w:val="-3"/>
                <w:sz w:val="28"/>
                <w:szCs w:val="28"/>
              </w:rPr>
            </w:pPr>
            <w:r w:rsidRPr="00833BC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E4224E" w:rsidRPr="00833BC3" w:rsidRDefault="00E4224E" w:rsidP="00586F51">
            <w:pPr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«Захаровское»</w:t>
            </w:r>
          </w:p>
          <w:p w:rsidR="00E4224E" w:rsidRPr="00833BC3" w:rsidRDefault="00E4224E" w:rsidP="00586F51">
            <w:pPr>
              <w:rPr>
                <w:b/>
                <w:sz w:val="28"/>
                <w:szCs w:val="28"/>
              </w:rPr>
            </w:pPr>
            <w:r w:rsidRPr="00833BC3">
              <w:rPr>
                <w:iCs/>
                <w:sz w:val="28"/>
                <w:szCs w:val="28"/>
              </w:rPr>
              <w:t>_______________</w:t>
            </w:r>
            <w:r w:rsidRPr="00833BC3">
              <w:rPr>
                <w:sz w:val="28"/>
                <w:szCs w:val="28"/>
              </w:rPr>
              <w:t xml:space="preserve"> З.К. </w:t>
            </w:r>
            <w:proofErr w:type="spellStart"/>
            <w:r w:rsidRPr="00833BC3">
              <w:rPr>
                <w:sz w:val="28"/>
                <w:szCs w:val="28"/>
              </w:rPr>
              <w:t>Моторина</w:t>
            </w:r>
            <w:proofErr w:type="spellEnd"/>
            <w:r w:rsidRPr="00833BC3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06E92"/>
    <w:rsid w:val="00062771"/>
    <w:rsid w:val="00066467"/>
    <w:rsid w:val="00073E63"/>
    <w:rsid w:val="00104165"/>
    <w:rsid w:val="00161438"/>
    <w:rsid w:val="00171F7C"/>
    <w:rsid w:val="001B03B7"/>
    <w:rsid w:val="001C4409"/>
    <w:rsid w:val="001E6114"/>
    <w:rsid w:val="001F263A"/>
    <w:rsid w:val="002018AA"/>
    <w:rsid w:val="0020308A"/>
    <w:rsid w:val="00273E9A"/>
    <w:rsid w:val="0029653B"/>
    <w:rsid w:val="002C5C16"/>
    <w:rsid w:val="002E0C80"/>
    <w:rsid w:val="00306A94"/>
    <w:rsid w:val="00397BEA"/>
    <w:rsid w:val="003D3E8D"/>
    <w:rsid w:val="00435F28"/>
    <w:rsid w:val="00454F54"/>
    <w:rsid w:val="00470C4D"/>
    <w:rsid w:val="0048159A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650082"/>
    <w:rsid w:val="006B5912"/>
    <w:rsid w:val="0070090A"/>
    <w:rsid w:val="0071224A"/>
    <w:rsid w:val="007123C7"/>
    <w:rsid w:val="00736C6A"/>
    <w:rsid w:val="00781006"/>
    <w:rsid w:val="007C475F"/>
    <w:rsid w:val="007E3142"/>
    <w:rsid w:val="007E4317"/>
    <w:rsid w:val="007F2E78"/>
    <w:rsid w:val="00822960"/>
    <w:rsid w:val="008262E9"/>
    <w:rsid w:val="00841B7F"/>
    <w:rsid w:val="00864E7F"/>
    <w:rsid w:val="008B2ECE"/>
    <w:rsid w:val="008C1158"/>
    <w:rsid w:val="008D0B7F"/>
    <w:rsid w:val="008F3AA9"/>
    <w:rsid w:val="009020E1"/>
    <w:rsid w:val="00943BBC"/>
    <w:rsid w:val="00952466"/>
    <w:rsid w:val="009C6BFB"/>
    <w:rsid w:val="009D1D6D"/>
    <w:rsid w:val="009D2F77"/>
    <w:rsid w:val="00A260EB"/>
    <w:rsid w:val="00A34434"/>
    <w:rsid w:val="00A448C1"/>
    <w:rsid w:val="00A55A6E"/>
    <w:rsid w:val="00B41E19"/>
    <w:rsid w:val="00B85A03"/>
    <w:rsid w:val="00B8677C"/>
    <w:rsid w:val="00BB131D"/>
    <w:rsid w:val="00BB2E0F"/>
    <w:rsid w:val="00C12DDC"/>
    <w:rsid w:val="00C97F8B"/>
    <w:rsid w:val="00CD206F"/>
    <w:rsid w:val="00CF75CE"/>
    <w:rsid w:val="00D36B4F"/>
    <w:rsid w:val="00D71B21"/>
    <w:rsid w:val="00D93103"/>
    <w:rsid w:val="00DC18BE"/>
    <w:rsid w:val="00E0449E"/>
    <w:rsid w:val="00E4224E"/>
    <w:rsid w:val="00E446C3"/>
    <w:rsid w:val="00E45FA4"/>
    <w:rsid w:val="00E61616"/>
    <w:rsid w:val="00E717DB"/>
    <w:rsid w:val="00EA0F6F"/>
    <w:rsid w:val="00EA2544"/>
    <w:rsid w:val="00EF6FF3"/>
    <w:rsid w:val="00FA195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030D-72E3-4545-95D2-683DC2A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3</cp:revision>
  <cp:lastPrinted>2020-09-24T05:53:00Z</cp:lastPrinted>
  <dcterms:created xsi:type="dcterms:W3CDTF">2016-11-14T06:51:00Z</dcterms:created>
  <dcterms:modified xsi:type="dcterms:W3CDTF">2020-09-30T03:00:00Z</dcterms:modified>
</cp:coreProperties>
</file>